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4F2511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4F2511">
        <w:rPr>
          <w:rFonts w:cs="B Titr" w:hint="cs"/>
          <w:sz w:val="24"/>
          <w:szCs w:val="24"/>
          <w:rtl/>
        </w:rPr>
        <w:t>05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4F2511">
        <w:rPr>
          <w:rFonts w:cs="B Titr" w:hint="cs"/>
          <w:sz w:val="24"/>
          <w:szCs w:val="24"/>
          <w:rtl/>
        </w:rPr>
        <w:t>06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70C9FA11" wp14:editId="0F8B51B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25"/>
        <w:gridCol w:w="873"/>
        <w:gridCol w:w="27"/>
        <w:gridCol w:w="603"/>
        <w:gridCol w:w="27"/>
        <w:gridCol w:w="603"/>
        <w:gridCol w:w="27"/>
        <w:gridCol w:w="873"/>
        <w:gridCol w:w="27"/>
        <w:gridCol w:w="990"/>
        <w:gridCol w:w="90"/>
        <w:gridCol w:w="720"/>
        <w:gridCol w:w="180"/>
        <w:gridCol w:w="945"/>
        <w:gridCol w:w="123"/>
        <w:gridCol w:w="743"/>
        <w:gridCol w:w="67"/>
        <w:gridCol w:w="810"/>
        <w:gridCol w:w="71"/>
        <w:gridCol w:w="661"/>
        <w:gridCol w:w="45"/>
        <w:gridCol w:w="580"/>
        <w:gridCol w:w="185"/>
        <w:gridCol w:w="528"/>
        <w:gridCol w:w="102"/>
        <w:gridCol w:w="618"/>
        <w:gridCol w:w="158"/>
        <w:gridCol w:w="1192"/>
        <w:gridCol w:w="102"/>
        <w:gridCol w:w="528"/>
        <w:gridCol w:w="92"/>
        <w:gridCol w:w="538"/>
        <w:gridCol w:w="92"/>
        <w:gridCol w:w="448"/>
        <w:gridCol w:w="74"/>
        <w:gridCol w:w="556"/>
        <w:gridCol w:w="32"/>
        <w:gridCol w:w="98"/>
        <w:gridCol w:w="512"/>
      </w:tblGrid>
      <w:tr w:rsidR="00CC26A4" w:rsidRPr="00EB6D33" w:rsidTr="0013328C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68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2F09AD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6D18C9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2F09A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D1B77" w:rsidRPr="00B1726D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B946AB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AF0D62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ازمهر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297308" w:rsidRDefault="009D1B77" w:rsidP="009D1B7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B946AB" w:rsidRDefault="006C1B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Pr="00B946AB" w:rsidRDefault="00CF0800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20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Pr="00297308" w:rsidRDefault="009D1B77" w:rsidP="009D1B7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1B77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  <w:p w:rsidR="00BC2E1B" w:rsidRPr="00A63E39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C1BA3" w:rsidRDefault="009D1B77" w:rsidP="006C1B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  <w:r w:rsidR="006C1BA3">
              <w:rPr>
                <w:rFonts w:cs="B Titr" w:hint="cs"/>
                <w:sz w:val="14"/>
                <w:szCs w:val="14"/>
                <w:rtl/>
              </w:rPr>
              <w:t>-کانتینر</w:t>
            </w:r>
          </w:p>
          <w:p w:rsidR="006C1BA3" w:rsidRPr="004C16AF" w:rsidRDefault="006C1BA3" w:rsidP="006C1BA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گل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D10618" w:rsidRDefault="009C7AA3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="009A4198">
              <w:rPr>
                <w:rFonts w:ascii="Times New Roman" w:hAnsi="Times New Roman" w:cs="Times New Roman" w:hint="cs"/>
                <w:sz w:val="14"/>
                <w:szCs w:val="14"/>
                <w:rtl/>
              </w:rPr>
              <w:t xml:space="preserve"> 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="009A4198"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D1B77" w:rsidRPr="00EC3469" w:rsidRDefault="009D1B77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EC3469" w:rsidRDefault="00BC2E1B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9D1B77" w:rsidP="009D1B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40739A" w:rsidP="0088179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1B77" w:rsidRPr="004B6B15" w:rsidRDefault="0040739A" w:rsidP="0088179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4B6B15" w:rsidRDefault="0040739A" w:rsidP="0088179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88179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D1B77" w:rsidRPr="0040409A" w:rsidRDefault="0088179D" w:rsidP="009D1B7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88179D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3547B6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4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1B77" w:rsidRPr="00B1726D" w:rsidRDefault="0088179D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1B77" w:rsidRPr="00B1726D" w:rsidRDefault="003547B6" w:rsidP="009D1B7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D1B77" w:rsidRPr="00B1726D" w:rsidRDefault="002441FA" w:rsidP="009D1B7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</w:tr>
      <w:tr w:rsidR="00CC6FBD" w:rsidRPr="00B1726D" w:rsidTr="006D18C9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308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B946AB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308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297640" w:rsidRDefault="00CC6FBD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FBD" w:rsidRPr="0071776B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FBD" w:rsidRPr="0071776B" w:rsidRDefault="00CC6FBD" w:rsidP="002F09AD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6FBD" w:rsidRPr="00EC3469" w:rsidRDefault="00E472A6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EC3469" w:rsidRDefault="00BC2E1B" w:rsidP="002F09A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373C0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7707E3" w:rsidRDefault="006D18C9" w:rsidP="004F251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A4198"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6FBD" w:rsidRPr="00AF34E8" w:rsidRDefault="00A32B65" w:rsidP="00A32B6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88179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9C7AA3">
              <w:rPr>
                <w:rFonts w:cs="B Titr" w:hint="cs"/>
                <w:sz w:val="14"/>
                <w:szCs w:val="14"/>
                <w:rtl/>
              </w:rPr>
              <w:t>بارگیری :</w:t>
            </w:r>
            <w:r>
              <w:rPr>
                <w:rFonts w:cs="B Titr" w:hint="cs"/>
                <w:sz w:val="14"/>
                <w:szCs w:val="14"/>
                <w:rtl/>
              </w:rPr>
              <w:t>10:30</w:t>
            </w: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C6FBD" w:rsidRPr="00B1726D" w:rsidRDefault="00CC6FBD" w:rsidP="002F09A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36539E" w:rsidTr="006D18C9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714207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سپین کیمیا 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نام آوذان دریای کاسپین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78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سیلوی آگرو تامین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آکروتامین</w:t>
            </w:r>
          </w:p>
          <w:p w:rsidR="00F73D3D" w:rsidRPr="00ED2186" w:rsidRDefault="00F73D3D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FB3" w:rsidRPr="000D2E6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55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12: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747619" w:rsidRDefault="00DB2FB3" w:rsidP="00DB2FB3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04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2E7089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747619" w:rsidRDefault="00187C40" w:rsidP="00DB2FB3">
            <w:pPr>
              <w:jc w:val="center"/>
              <w:rPr>
                <w:rFonts w:cs="B Titr"/>
                <w:b/>
                <w:bCs/>
                <w:sz w:val="20"/>
                <w:szCs w:val="20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vertAlign w:val="subscript"/>
                <w:rtl/>
              </w:rPr>
              <w:t>3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C36F08" w:rsidRPr="0036539E" w:rsidTr="006D18C9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B946AB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640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297308" w:rsidRDefault="00C36F08" w:rsidP="00C36F0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EC3469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EC3469" w:rsidRDefault="00C36F08" w:rsidP="00C36F0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B373C0" w:rsidRDefault="00C36F08" w:rsidP="00C36F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60A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6F08" w:rsidRPr="00B373C0" w:rsidRDefault="00C36F08" w:rsidP="00C36F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6F08" w:rsidRPr="00B373C0" w:rsidRDefault="00C36F08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60A6">
              <w:rPr>
                <w:rFonts w:cs="B Titr" w:hint="cs"/>
                <w:b/>
                <w:bCs/>
                <w:sz w:val="14"/>
                <w:szCs w:val="14"/>
                <w:rtl/>
              </w:rPr>
              <w:t>2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7707E3" w:rsidRDefault="00C36F08" w:rsidP="00C36F0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7A60A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3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6F08" w:rsidRPr="00AF34E8" w:rsidRDefault="00C36F08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</w:t>
            </w:r>
            <w:r w:rsidR="007A60A6">
              <w:rPr>
                <w:rFonts w:cs="B Titr" w:hint="cs"/>
                <w:sz w:val="14"/>
                <w:szCs w:val="14"/>
                <w:rtl/>
              </w:rPr>
              <w:t>1247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6F08" w:rsidRPr="00B1726D" w:rsidRDefault="00C36F08" w:rsidP="00C36F0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36539E" w:rsidTr="006D18C9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AF0D62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 -1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3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2F15FC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5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  <w:p w:rsidR="00DB2FB3" w:rsidRPr="00692780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کیسه-رول 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D47953" w:rsidRDefault="002F15FC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نگله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71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1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20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>58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 :</w:t>
            </w:r>
            <w:r w:rsidR="007A60A6">
              <w:rPr>
                <w:rFonts w:cs="B Titr" w:hint="cs"/>
                <w:sz w:val="14"/>
                <w:szCs w:val="14"/>
                <w:rtl/>
              </w:rPr>
              <w:t>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C463DC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FB3" w:rsidRPr="0036539E" w:rsidTr="006D18C9">
        <w:trPr>
          <w:trHeight w:val="4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63E3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940D61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0:4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3923F7" w:rsidRDefault="00DB2FB3" w:rsidP="00DB2FB3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1726D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36539E" w:rsidTr="006D18C9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AF0D62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ن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 گستر آبراه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2F15FC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42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692780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D4795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یسه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 w:rsidRPr="00D47953"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 w:rsidRPr="00D47953">
              <w:rPr>
                <w:rFonts w:cs="B Titr" w:hint="cs"/>
                <w:sz w:val="14"/>
                <w:szCs w:val="14"/>
                <w:rtl/>
              </w:rPr>
              <w:t xml:space="preserve">سواری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02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42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14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388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7A60A6">
              <w:rPr>
                <w:rFonts w:cs="B Titr" w:hint="cs"/>
                <w:sz w:val="14"/>
                <w:szCs w:val="14"/>
                <w:rtl/>
              </w:rPr>
              <w:t>17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C463DC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FB3" w:rsidRPr="0036539E" w:rsidTr="006D18C9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85DFD" w:rsidRDefault="00DB2FB3" w:rsidP="00DB2FB3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63E3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7E618D" w:rsidRDefault="00DB2FB3" w:rsidP="00DB2FB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50</w:t>
            </w:r>
          </w:p>
        </w:tc>
        <w:tc>
          <w:tcPr>
            <w:tcW w:w="73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F34E8" w:rsidRDefault="00DB2FB3" w:rsidP="00DB2FB3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1726D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DB2FB3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714207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تا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8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یتال </w:t>
            </w:r>
          </w:p>
          <w:p w:rsidR="00DB2FB3" w:rsidRPr="00B5098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چندلا کانتینر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09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128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A60A6">
              <w:rPr>
                <w:rFonts w:cs="B Titr" w:hint="cs"/>
                <w:sz w:val="14"/>
                <w:szCs w:val="14"/>
                <w:rtl/>
              </w:rPr>
              <w:t xml:space="preserve"> 23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7A60A6">
              <w:rPr>
                <w:rFonts w:cs="B Titr" w:hint="cs"/>
                <w:sz w:val="14"/>
                <w:szCs w:val="14"/>
                <w:rtl/>
              </w:rPr>
              <w:t>114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B1726D" w:rsidRDefault="00C463DC" w:rsidP="003339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8:</w:t>
            </w:r>
            <w:r w:rsidR="00333903">
              <w:rPr>
                <w:rFonts w:cs="B Titr" w:hint="cs"/>
                <w:b/>
                <w:bCs/>
                <w:sz w:val="14"/>
                <w:szCs w:val="14"/>
                <w:rtl/>
              </w:rPr>
              <w:t>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7A60A6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FB3" w:rsidRPr="00EB6D33" w:rsidTr="006D18C9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8F6B6A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A63E3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5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2FB3" w:rsidRPr="00EB6D33" w:rsidTr="006D18C9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714207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01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B946AB" w:rsidRDefault="00B3514F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16</w:t>
            </w:r>
          </w:p>
        </w:tc>
        <w:tc>
          <w:tcPr>
            <w:tcW w:w="9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Pr="00297308" w:rsidRDefault="00DB2FB3" w:rsidP="00DB2FB3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یلوی دریای خزر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FB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50983">
              <w:rPr>
                <w:rFonts w:cs="B Titr" w:hint="cs"/>
                <w:sz w:val="14"/>
                <w:szCs w:val="14"/>
                <w:rtl/>
              </w:rPr>
              <w:t>لیپهر 4</w:t>
            </w:r>
            <w:r w:rsidR="00F804DC">
              <w:rPr>
                <w:rFonts w:cs="B Titr" w:hint="cs"/>
                <w:sz w:val="14"/>
                <w:szCs w:val="14"/>
                <w:rtl/>
              </w:rPr>
              <w:t>0</w:t>
            </w:r>
            <w:r w:rsidRPr="00B50983">
              <w:rPr>
                <w:rFonts w:cs="B Titr" w:hint="cs"/>
                <w:sz w:val="14"/>
                <w:szCs w:val="14"/>
                <w:rtl/>
              </w:rPr>
              <w:t>17</w:t>
            </w:r>
          </w:p>
          <w:p w:rsidR="00DB2FB3" w:rsidRPr="00B50983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 23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4C16AF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106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B2FB3" w:rsidRPr="00D10618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کانتینر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EC3469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/06/01</w:t>
            </w: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07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7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FB3" w:rsidRPr="004B6B15" w:rsidRDefault="00DB2FB3" w:rsidP="00DB2FB3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B6B15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7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FB3" w:rsidRPr="0040409A" w:rsidRDefault="00DB2FB3" w:rsidP="00DB2FB3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8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FB3" w:rsidRPr="00B1726D" w:rsidRDefault="00E666D2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FB3" w:rsidRPr="00B1726D" w:rsidRDefault="00187C40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FB3" w:rsidRPr="00B1726D" w:rsidRDefault="00DB2FB3" w:rsidP="00DB2FB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7A60A6" w:rsidRPr="00EB6D33" w:rsidTr="006D18C9">
        <w:trPr>
          <w:trHeight w:val="29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8F391D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297308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D10618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3A1969" w:rsidRDefault="007A60A6" w:rsidP="007A60A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2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B946AB" w:rsidRDefault="007A60A6" w:rsidP="007A60A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B373C0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0A6" w:rsidRPr="00B373C0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60A6" w:rsidRPr="00B373C0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7707E3" w:rsidRDefault="007A60A6" w:rsidP="007A60A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0A6" w:rsidRPr="00AF34E8" w:rsidRDefault="007A60A6" w:rsidP="007A60A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 بارگیری :916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A60A6" w:rsidRPr="00B1726D" w:rsidRDefault="007A60A6" w:rsidP="007A60A6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2F09AD">
        <w:trPr>
          <w:trHeight w:val="659"/>
        </w:trPr>
        <w:tc>
          <w:tcPr>
            <w:tcW w:w="16180" w:type="dxa"/>
            <w:gridSpan w:val="41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DB2BB5" w:rsidRDefault="00DB2BB5" w:rsidP="00DB2BB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:rsidR="00DB2BB5" w:rsidRDefault="00DB2BB5" w:rsidP="00DB2BB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EB6D33">
              <w:rPr>
                <w:rFonts w:cs="B Titr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BF85185" wp14:editId="205C1E9B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BB5" w:rsidRPr="00EB6D33" w:rsidRDefault="00DB2BB5" w:rsidP="00DB2BB5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B2BB5" w:rsidRPr="00EB6D33" w:rsidTr="004A64FC">
        <w:trPr>
          <w:trHeight w:val="503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B2BB5" w:rsidRPr="00EB6D33" w:rsidRDefault="00DB2BB5" w:rsidP="00DB2BB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EB6D3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A27EA4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3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01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DB2BB5" w:rsidRPr="00274152" w:rsidRDefault="00DB2BB5" w:rsidP="00DB2B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27415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27415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B2BB5" w:rsidRPr="00EB6D33" w:rsidRDefault="00DB2BB5" w:rsidP="00DB2BB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DB2BB5" w:rsidRPr="00EB6D33" w:rsidTr="004A64FC">
        <w:trPr>
          <w:trHeight w:val="482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DB2BB5" w:rsidRPr="00EB6D33" w:rsidRDefault="00DB2BB5" w:rsidP="00DB2BB5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2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65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76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2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DB2BB5" w:rsidRPr="00EB6D33" w:rsidTr="004A64FC">
        <w:trPr>
          <w:trHeight w:val="16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714207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 بالت 19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65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میر آروین صدرا 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F804DC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F804DC">
              <w:rPr>
                <w:rFonts w:cs="B Titr" w:hint="cs"/>
                <w:sz w:val="12"/>
                <w:szCs w:val="12"/>
                <w:rtl/>
              </w:rPr>
              <w:t>ایتال</w:t>
            </w:r>
            <w:r w:rsidR="004A64FC">
              <w:rPr>
                <w:rFonts w:cs="B Titr" w:hint="cs"/>
                <w:sz w:val="12"/>
                <w:szCs w:val="12"/>
                <w:rtl/>
              </w:rPr>
              <w:t xml:space="preserve">- </w:t>
            </w:r>
            <w:r w:rsidR="00F804DC" w:rsidRPr="00F804DC">
              <w:rPr>
                <w:rFonts w:cs="B Titr" w:hint="cs"/>
                <w:sz w:val="12"/>
                <w:szCs w:val="12"/>
                <w:rtl/>
              </w:rPr>
              <w:t>لیبهر4017</w:t>
            </w:r>
          </w:p>
          <w:p w:rsidR="00DB2BB5" w:rsidRPr="00ED2186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804DC">
              <w:rPr>
                <w:rFonts w:cs="B Titr" w:hint="cs"/>
                <w:sz w:val="12"/>
                <w:szCs w:val="12"/>
                <w:rtl/>
              </w:rPr>
              <w:t>مکنده23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4C16AF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جو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0D2E6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6/01</w:t>
            </w:r>
          </w:p>
        </w:tc>
        <w:tc>
          <w:tcPr>
            <w:tcW w:w="94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24</w:t>
            </w:r>
          </w:p>
        </w:tc>
        <w:tc>
          <w:tcPr>
            <w:tcW w:w="765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591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36E6">
              <w:rPr>
                <w:rFonts w:cs="B Titr" w:hint="cs"/>
                <w:sz w:val="14"/>
                <w:szCs w:val="14"/>
                <w:rtl/>
              </w:rPr>
              <w:t>623</w:t>
            </w:r>
          </w:p>
        </w:tc>
        <w:tc>
          <w:tcPr>
            <w:tcW w:w="776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36E6">
              <w:rPr>
                <w:rFonts w:cs="B Titr" w:hint="cs"/>
                <w:sz w:val="14"/>
                <w:szCs w:val="14"/>
                <w:rtl/>
              </w:rPr>
              <w:t xml:space="preserve"> 1638</w:t>
            </w:r>
          </w:p>
        </w:tc>
        <w:tc>
          <w:tcPr>
            <w:tcW w:w="129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4D3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4D36E6">
              <w:rPr>
                <w:rFonts w:cs="B Titr" w:hint="cs"/>
                <w:sz w:val="14"/>
                <w:szCs w:val="14"/>
                <w:rtl/>
              </w:rPr>
              <w:t>957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DB2BB5" w:rsidRPr="00B1726D" w:rsidRDefault="00C463DC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B2BB5" w:rsidRPr="00B1726D" w:rsidRDefault="004D36E6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BB5" w:rsidRPr="00EB6D33" w:rsidTr="004A64FC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5063D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4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4A64FC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714207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4533B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4C16AF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D10618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184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714207" w:rsidRDefault="00DB2BB5" w:rsidP="00DB2BB5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5063D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3A1969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4A64FC">
        <w:trPr>
          <w:trHeight w:val="2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8F6B6A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138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1604A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640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پهر 4006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7E618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ندم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D10618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6/01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B2426">
              <w:rPr>
                <w:rFonts w:cs="B Titr" w:hint="cs"/>
                <w:sz w:val="14"/>
                <w:szCs w:val="14"/>
                <w:rtl/>
              </w:rPr>
              <w:t>1072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35132F" w:rsidRDefault="00DB2BB5" w:rsidP="00DB2BB5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4D36E6">
              <w:rPr>
                <w:rFonts w:cs="B Titr" w:hint="cs"/>
                <w:sz w:val="12"/>
                <w:szCs w:val="12"/>
                <w:rtl/>
              </w:rPr>
              <w:t xml:space="preserve"> 874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D36E6">
              <w:rPr>
                <w:rFonts w:cs="B Titr" w:hint="cs"/>
                <w:sz w:val="14"/>
                <w:szCs w:val="14"/>
                <w:rtl/>
              </w:rPr>
              <w:t xml:space="preserve"> 1946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4D36E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4D36E6">
              <w:rPr>
                <w:rFonts w:cs="B Titr" w:hint="cs"/>
                <w:sz w:val="14"/>
                <w:szCs w:val="14"/>
                <w:rtl/>
              </w:rPr>
              <w:t>1054</w:t>
            </w: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863504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F5202B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8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DB2BB5" w:rsidRPr="00EB6D33" w:rsidTr="004A64FC">
        <w:trPr>
          <w:trHeight w:val="7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8B13E0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977547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B1726D" w:rsidTr="004A64FC">
        <w:trPr>
          <w:trHeight w:val="16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8F6B6A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1604A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640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7E618D" w:rsidRDefault="00DB2BB5" w:rsidP="00DB2BB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D10618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EC3469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35132F" w:rsidRDefault="00DB2BB5" w:rsidP="00DB2BB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B6B15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40409A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8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8B13E0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FD0AA5" w:rsidRDefault="00DB2BB5" w:rsidP="00DB2BB5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B1726D" w:rsidTr="004A64FC">
        <w:trPr>
          <w:trHeight w:val="22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3A1969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18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DD217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B2BB5" w:rsidRPr="00EB6D33" w:rsidTr="004A64FC">
        <w:trPr>
          <w:trHeight w:val="1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B946AB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3A1969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297308" w:rsidRDefault="00DB2BB5" w:rsidP="00DB2BB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B2BB5" w:rsidRPr="00B1726D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DB2BB5" w:rsidRPr="00EB6D33" w:rsidTr="004A64FC">
        <w:trPr>
          <w:trHeight w:val="110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2BB5" w:rsidRPr="00EB6D33" w:rsidRDefault="00DB2BB5" w:rsidP="00DB2BB5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F5202B" w:rsidRPr="00EB6D33" w:rsidTr="002F09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40"/>
          </w:tcPr>
          <w:p w:rsidR="00F5202B" w:rsidRPr="00EB6D33" w:rsidRDefault="00F5202B" w:rsidP="00F5202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lastRenderedPageBreak/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000" w:rsidRDefault="00F76000" w:rsidP="00B303AF">
      <w:pPr>
        <w:spacing w:after="0" w:line="240" w:lineRule="auto"/>
      </w:pPr>
      <w:r>
        <w:separator/>
      </w:r>
    </w:p>
  </w:endnote>
  <w:endnote w:type="continuationSeparator" w:id="0">
    <w:p w:rsidR="00F76000" w:rsidRDefault="00F76000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000" w:rsidRDefault="00F76000" w:rsidP="00B303AF">
      <w:pPr>
        <w:spacing w:after="0" w:line="240" w:lineRule="auto"/>
      </w:pPr>
      <w:r>
        <w:separator/>
      </w:r>
    </w:p>
  </w:footnote>
  <w:footnote w:type="continuationSeparator" w:id="0">
    <w:p w:rsidR="00F76000" w:rsidRDefault="00F76000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CA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543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8F9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B8C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A1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879"/>
    <w:rsid w:val="00464986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1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55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857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652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AB4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BB6"/>
    <w:rsid w:val="00746F14"/>
    <w:rsid w:val="00747396"/>
    <w:rsid w:val="00747618"/>
    <w:rsid w:val="00747619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4EF"/>
    <w:rsid w:val="007864F9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A6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96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9D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79D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198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BA8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1BE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41E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A0B"/>
    <w:rsid w:val="00AE2BB1"/>
    <w:rsid w:val="00AE2D53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9E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983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7E4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4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3DC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6D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84A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29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0B9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DBE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D2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0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A7"/>
    <w:rsid w:val="00FA3BCA"/>
    <w:rsid w:val="00FA3FBA"/>
    <w:rsid w:val="00FA444F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4F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3EA15"/>
  <w15:docId w15:val="{AF286517-DB9E-437E-AB25-EC8EEF5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A2B6-5766-4E27-B314-F29561E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55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789</cp:revision>
  <cp:lastPrinted>2022-08-28T03:28:00Z</cp:lastPrinted>
  <dcterms:created xsi:type="dcterms:W3CDTF">2020-05-03T05:03:00Z</dcterms:created>
  <dcterms:modified xsi:type="dcterms:W3CDTF">2022-08-29T05:05:00Z</dcterms:modified>
</cp:coreProperties>
</file>